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0A" w:rsidRPr="00E3165C" w:rsidRDefault="00D47A0A" w:rsidP="008238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66CB" w:rsidRPr="00B0349C" w:rsidRDefault="00C566CB" w:rsidP="003D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8"/>
        <w:gridCol w:w="4805"/>
        <w:gridCol w:w="3202"/>
      </w:tblGrid>
      <w:tr w:rsidR="00C566CB" w:rsidRPr="00B0349C" w:rsidTr="00461265">
        <w:tc>
          <w:tcPr>
            <w:tcW w:w="1978" w:type="dxa"/>
            <w:vAlign w:val="center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4805" w:type="dxa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center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</w:t>
            </w:r>
          </w:p>
        </w:tc>
      </w:tr>
    </w:tbl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C566CB" w:rsidRPr="00B0349C" w:rsidTr="00461265">
        <w:tc>
          <w:tcPr>
            <w:tcW w:w="9985" w:type="dxa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6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</w:t>
            </w:r>
            <w:r w:rsidRPr="00E8646B">
              <w:rPr>
                <w:rFonts w:ascii="Times New Roman" w:hAnsi="Times New Roman" w:cs="Times New Roman"/>
                <w:sz w:val="24"/>
                <w:szCs w:val="24"/>
              </w:rPr>
              <w:t xml:space="preserve"> именуемый в дальнейшем «Организация», в лице начальника отдела по организации практик, стажировок и итоговой аттестации Корякиной Юлии </w:t>
            </w:r>
            <w:proofErr w:type="spellStart"/>
            <w:r w:rsidRPr="00E8646B">
              <w:rPr>
                <w:rFonts w:ascii="Times New Roman" w:hAnsi="Times New Roman" w:cs="Times New Roman"/>
                <w:sz w:val="24"/>
                <w:szCs w:val="24"/>
              </w:rPr>
              <w:t>Сергеевны,действующего</w:t>
            </w:r>
            <w:proofErr w:type="spellEnd"/>
            <w:r w:rsidRPr="00E8646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веренности </w:t>
            </w:r>
            <w:r w:rsidRPr="004942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D2518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25183" w:rsidRPr="00D2518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49424C">
              <w:rPr>
                <w:rFonts w:ascii="Times New Roman" w:hAnsi="Times New Roman"/>
                <w:sz w:val="24"/>
                <w:szCs w:val="24"/>
                <w:lang w:eastAsia="ar-SA"/>
              </w:rPr>
              <w:t>.01.202</w:t>
            </w:r>
            <w:r w:rsidR="00D25183" w:rsidRPr="00D2518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5735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</w:t>
            </w:r>
            <w:r w:rsidR="00D25183" w:rsidRPr="00D2518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D25183">
              <w:rPr>
                <w:rFonts w:ascii="Times New Roman" w:hAnsi="Times New Roman"/>
                <w:sz w:val="24"/>
                <w:szCs w:val="24"/>
                <w:lang w:eastAsia="ar-SA"/>
              </w:rPr>
              <w:t>1-</w:t>
            </w:r>
            <w:r w:rsidR="00D25183" w:rsidRPr="00D25183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Pr="00494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4942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одной стороны, и 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уем__ в дальнейшем «Профильная организация»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________________, действующего на основании</w:t>
            </w:r>
          </w:p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, с другой стороны, имен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сти «Сторона», а вместе - «Стороны»</w:t>
            </w: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, заключили настоящий Договор о нижеследующем.</w:t>
            </w:r>
          </w:p>
        </w:tc>
      </w:tr>
    </w:tbl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 xml:space="preserve">2.1.3 при смене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по практической подготовке в 5 -7 </w:t>
      </w:r>
      <w:proofErr w:type="spellStart"/>
      <w:r w:rsidRPr="00B0349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B0349C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 w:rsidRPr="00B0349C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</w:t>
      </w:r>
      <w:r w:rsidRPr="00337B1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8" w:history="1">
        <w:r w:rsidRPr="00337B1F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>
        <w:rPr>
          <w:rFonts w:ascii="Times New Roman" w:hAnsi="Times New Roman" w:cs="Times New Roman"/>
          <w:sz w:val="24"/>
          <w:szCs w:val="24"/>
        </w:rPr>
        <w:t>, в 5 - 7</w:t>
      </w:r>
      <w:r w:rsidRPr="00B0349C"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566CB" w:rsidRPr="00B0349C" w:rsidTr="00461265">
        <w:tc>
          <w:tcPr>
            <w:tcW w:w="9071" w:type="dxa"/>
          </w:tcPr>
          <w:p w:rsidR="00C566CB" w:rsidRPr="00B0349C" w:rsidRDefault="00C566CB" w:rsidP="004612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2.2.6 ознакомить обучающихся с правилами внутреннего трудового распорядка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lastRenderedPageBreak/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0349C">
        <w:rPr>
          <w:rFonts w:ascii="Times New Roman" w:hAnsi="Times New Roman" w:cs="Times New Roman"/>
          <w:sz w:val="24"/>
          <w:szCs w:val="24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>
        <w:rPr>
          <w:rFonts w:ascii="Times New Roman" w:hAnsi="Times New Roman" w:cs="Times New Roman"/>
          <w:sz w:val="24"/>
          <w:szCs w:val="24"/>
        </w:rPr>
        <w:t>еской подготовке от Организации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566CB" w:rsidRPr="00337B1F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B034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566CB" w:rsidRPr="00337B1F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B0349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566CB" w:rsidRPr="00B0349C" w:rsidRDefault="00C566CB" w:rsidP="00C566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66CB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349C">
        <w:rPr>
          <w:rFonts w:ascii="Times New Roman" w:hAnsi="Times New Roman" w:cs="Times New Roman"/>
          <w:sz w:val="24"/>
          <w:szCs w:val="24"/>
        </w:rPr>
        <w:lastRenderedPageBreak/>
        <w:t>5. Адреса, реквизиты и подписи Сторон</w:t>
      </w:r>
    </w:p>
    <w:p w:rsidR="00C566CB" w:rsidRPr="00B0349C" w:rsidRDefault="00C566CB" w:rsidP="00C566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"/>
        <w:gridCol w:w="4309"/>
      </w:tblGrid>
      <w:tr w:rsidR="00C566CB" w:rsidRPr="00B0349C" w:rsidTr="00461265">
        <w:tc>
          <w:tcPr>
            <w:tcW w:w="4422" w:type="dxa"/>
            <w:vAlign w:val="center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566CB" w:rsidRPr="00B0349C" w:rsidTr="00461265">
        <w:tc>
          <w:tcPr>
            <w:tcW w:w="4422" w:type="dxa"/>
          </w:tcPr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443086, г. Самара, Московское шоссе, 34</w:t>
            </w: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ИНН 631 600 0632, КПП 631 6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37B4F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Н 1026301168310</w:t>
            </w:r>
          </w:p>
        </w:tc>
      </w:tr>
      <w:tr w:rsidR="00C566CB" w:rsidRPr="00B0349C" w:rsidTr="00461265">
        <w:tc>
          <w:tcPr>
            <w:tcW w:w="4422" w:type="dxa"/>
          </w:tcPr>
          <w:p w:rsidR="00C566CB" w:rsidRPr="008A3E02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отдела по организации практик, стажировок и итоговой аттестации</w:t>
            </w: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566CB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566CB" w:rsidRPr="00237B4F" w:rsidRDefault="00C566CB" w:rsidP="00461265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66CB" w:rsidRPr="00B0349C" w:rsidTr="00461265">
        <w:trPr>
          <w:trHeight w:val="298"/>
        </w:trPr>
        <w:tc>
          <w:tcPr>
            <w:tcW w:w="4422" w:type="dxa"/>
          </w:tcPr>
          <w:p w:rsidR="00C566CB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/________ /</w:t>
            </w:r>
          </w:p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02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должности, фамилия, имя, отчество</w:t>
            </w:r>
          </w:p>
        </w:tc>
        <w:tc>
          <w:tcPr>
            <w:tcW w:w="340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C566CB" w:rsidRPr="00B0349C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_____________________Ю.С. Корякина  </w:t>
            </w:r>
          </w:p>
        </w:tc>
      </w:tr>
      <w:tr w:rsidR="00C566CB" w:rsidRPr="00B0349C" w:rsidTr="00461265">
        <w:tc>
          <w:tcPr>
            <w:tcW w:w="4422" w:type="dxa"/>
            <w:vAlign w:val="bottom"/>
          </w:tcPr>
          <w:p w:rsidR="00C566CB" w:rsidRPr="00D55BC7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C566CB" w:rsidRPr="00D55BC7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09" w:type="dxa"/>
            <w:vAlign w:val="bottom"/>
          </w:tcPr>
          <w:p w:rsidR="00C566CB" w:rsidRPr="00D55BC7" w:rsidRDefault="00C566CB" w:rsidP="00461265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34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566CB" w:rsidRDefault="00C566CB" w:rsidP="00C566CB"/>
    <w:p w:rsidR="00C566CB" w:rsidRDefault="00C566CB" w:rsidP="00C566CB"/>
    <w:p w:rsidR="00C566CB" w:rsidRDefault="00C566CB" w:rsidP="00C566CB"/>
    <w:p w:rsidR="00C566CB" w:rsidRDefault="00C566CB" w:rsidP="00C566CB"/>
    <w:p w:rsidR="00C566CB" w:rsidRDefault="00C566CB" w:rsidP="00C566CB"/>
    <w:p w:rsidR="00C566CB" w:rsidRPr="00293370" w:rsidRDefault="00C566CB" w:rsidP="00C566CB">
      <w:pPr>
        <w:keepNext/>
        <w:pageBreakBefore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 xml:space="preserve">к договору о </w:t>
      </w:r>
      <w:r w:rsidRPr="00293370">
        <w:rPr>
          <w:rFonts w:ascii="Times New Roman" w:hAnsi="Times New Roman"/>
          <w:sz w:val="24"/>
          <w:szCs w:val="24"/>
        </w:rPr>
        <w:t xml:space="preserve">практической подготовке 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</w:r>
      <w:r w:rsidR="003D21FD">
        <w:rPr>
          <w:rFonts w:ascii="Times New Roman" w:hAnsi="Times New Roman"/>
          <w:sz w:val="24"/>
          <w:szCs w:val="24"/>
          <w:lang w:eastAsia="ru-RU"/>
        </w:rPr>
        <w:softHyphen/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93370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="003D21FD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C566CB" w:rsidRPr="00293370" w:rsidRDefault="00C566CB" w:rsidP="00C56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21FD" w:rsidRDefault="00C566CB" w:rsidP="00C566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</w:t>
      </w:r>
      <w:r w:rsidRPr="00293370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66CB" w:rsidRDefault="00C566CB" w:rsidP="00C566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02808">
        <w:rPr>
          <w:rFonts w:ascii="Times New Roman" w:hAnsi="Times New Roman" w:cs="Times New Roman"/>
          <w:sz w:val="24"/>
          <w:szCs w:val="24"/>
        </w:rPr>
        <w:t>___________________</w:t>
      </w:r>
    </w:p>
    <w:p w:rsidR="00C566CB" w:rsidRPr="00914587" w:rsidRDefault="00C566CB" w:rsidP="003D21FD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</w:t>
      </w:r>
      <w:r w:rsidRPr="00914587">
        <w:rPr>
          <w:rFonts w:ascii="Times New Roman" w:hAnsi="Times New Roman" w:cs="Times New Roman"/>
          <w:i/>
          <w:sz w:val="16"/>
          <w:szCs w:val="16"/>
        </w:rPr>
        <w:t>аправленность (профиль)/ специализация</w:t>
      </w:r>
    </w:p>
    <w:p w:rsidR="00C566CB" w:rsidRDefault="00C566CB" w:rsidP="00C566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 ________________________________________________________</w:t>
      </w:r>
    </w:p>
    <w:p w:rsidR="00C566CB" w:rsidRPr="00293370" w:rsidRDefault="00602808" w:rsidP="0060280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код направления подготовки / специальности,  наименование</w:t>
      </w:r>
      <w:r w:rsidRPr="00602808">
        <w:rPr>
          <w:rFonts w:ascii="Times New Roman" w:hAnsi="Times New Roman" w:cs="Times New Roman"/>
          <w:i/>
          <w:sz w:val="16"/>
          <w:szCs w:val="16"/>
        </w:rPr>
        <w:t>направления подготовки / специальности</w:t>
      </w:r>
    </w:p>
    <w:p w:rsidR="00C566CB" w:rsidRPr="00293370" w:rsidRDefault="00C566CB" w:rsidP="00C566CB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</w:rPr>
        <w:t>Табл. 1.1</w:t>
      </w:r>
    </w:p>
    <w:tbl>
      <w:tblPr>
        <w:tblStyle w:val="ab"/>
        <w:tblW w:w="10915" w:type="dxa"/>
        <w:tblInd w:w="-459" w:type="dxa"/>
        <w:tblLayout w:type="fixed"/>
        <w:tblLook w:val="04A0"/>
      </w:tblPr>
      <w:tblGrid>
        <w:gridCol w:w="2235"/>
        <w:gridCol w:w="2585"/>
        <w:gridCol w:w="3118"/>
        <w:gridCol w:w="1560"/>
        <w:gridCol w:w="1417"/>
      </w:tblGrid>
      <w:tr w:rsidR="00C566CB" w:rsidRPr="00293370" w:rsidTr="00461265">
        <w:trPr>
          <w:trHeight w:val="890"/>
        </w:trPr>
        <w:tc>
          <w:tcPr>
            <w:tcW w:w="2235" w:type="dxa"/>
            <w:vMerge w:val="restart"/>
          </w:tcPr>
          <w:p w:rsidR="00C566CB" w:rsidRPr="00293370" w:rsidRDefault="00C566CB" w:rsidP="00461265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933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рс</w:t>
            </w:r>
          </w:p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37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группа)</w:t>
            </w:r>
          </w:p>
        </w:tc>
        <w:tc>
          <w:tcPr>
            <w:tcW w:w="8680" w:type="dxa"/>
            <w:gridSpan w:val="4"/>
          </w:tcPr>
          <w:p w:rsidR="00C566CB" w:rsidRPr="00293370" w:rsidRDefault="00602808" w:rsidP="00461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  <w:r w:rsidR="00C566CB" w:rsidRPr="002933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:</w:t>
            </w:r>
            <w:r w:rsidR="00C566CB" w:rsidRPr="009145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</w:t>
            </w:r>
          </w:p>
        </w:tc>
      </w:tr>
      <w:tr w:rsidR="00C566CB" w:rsidRPr="00293370" w:rsidTr="00461265">
        <w:tc>
          <w:tcPr>
            <w:tcW w:w="2235" w:type="dxa"/>
            <w:vMerge/>
          </w:tcPr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566CB" w:rsidRPr="00293370" w:rsidRDefault="00C566CB" w:rsidP="00461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3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д (тип) практики</w:t>
            </w:r>
          </w:p>
        </w:tc>
        <w:tc>
          <w:tcPr>
            <w:tcW w:w="3118" w:type="dxa"/>
          </w:tcPr>
          <w:p w:rsidR="00C566CB" w:rsidRPr="00293370" w:rsidRDefault="00C566CB" w:rsidP="00461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3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ичество обучающихся (ФИО)</w:t>
            </w:r>
          </w:p>
        </w:tc>
        <w:tc>
          <w:tcPr>
            <w:tcW w:w="2977" w:type="dxa"/>
            <w:gridSpan w:val="2"/>
          </w:tcPr>
          <w:p w:rsidR="00C566CB" w:rsidRPr="00293370" w:rsidRDefault="00C566CB" w:rsidP="00461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3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оки прохождения  практики</w:t>
            </w:r>
          </w:p>
        </w:tc>
      </w:tr>
      <w:tr w:rsidR="00602808" w:rsidRPr="00293370" w:rsidTr="004539C8">
        <w:trPr>
          <w:trHeight w:val="516"/>
        </w:trPr>
        <w:tc>
          <w:tcPr>
            <w:tcW w:w="2235" w:type="dxa"/>
          </w:tcPr>
          <w:p w:rsidR="00602808" w:rsidRPr="00D568E0" w:rsidRDefault="00602808" w:rsidP="0046126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</w:tcPr>
          <w:p w:rsidR="00602808" w:rsidRPr="00D568E0" w:rsidRDefault="00602808" w:rsidP="00461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2808" w:rsidRPr="00293370" w:rsidRDefault="00602808" w:rsidP="0046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808" w:rsidRPr="00174A38" w:rsidRDefault="00602808" w:rsidP="0046126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2808" w:rsidRPr="00174A38" w:rsidRDefault="00602808" w:rsidP="0046126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66CB" w:rsidRPr="00293370" w:rsidRDefault="00C566CB" w:rsidP="00C566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66CB" w:rsidRPr="00293370" w:rsidRDefault="00C566CB" w:rsidP="00C566CB"/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21FD" w:rsidRDefault="003D21FD" w:rsidP="003D21FD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3D21FD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293370">
        <w:rPr>
          <w:rFonts w:ascii="Times New Roman" w:hAnsi="Times New Roman"/>
          <w:noProof/>
          <w:sz w:val="24"/>
          <w:szCs w:val="24"/>
          <w:lang w:eastAsia="ru-RU"/>
        </w:rPr>
        <w:t>Приложение 2</w:t>
      </w:r>
    </w:p>
    <w:p w:rsidR="00C566CB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 xml:space="preserve">к договору о </w:t>
      </w:r>
      <w:r w:rsidRPr="00293370">
        <w:rPr>
          <w:rFonts w:ascii="Times New Roman" w:hAnsi="Times New Roman"/>
          <w:sz w:val="24"/>
          <w:szCs w:val="24"/>
        </w:rPr>
        <w:t>практической подготовке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3370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____</w:t>
      </w:r>
      <w:r w:rsidR="003D21F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3D21FD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 </w:t>
      </w:r>
      <w:r w:rsidRPr="00293370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="003D21FD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C566CB" w:rsidRPr="00293370" w:rsidRDefault="00C566CB" w:rsidP="00C566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еречень  помещений </w:t>
      </w:r>
      <w:r w:rsidRPr="00293370">
        <w:rPr>
          <w:rFonts w:ascii="Times New Roman" w:hAnsi="Times New Roman"/>
          <w:noProof/>
          <w:sz w:val="24"/>
          <w:szCs w:val="24"/>
          <w:lang w:eastAsia="ru-RU"/>
        </w:rPr>
        <w:t>профильной организации</w:t>
      </w:r>
      <w:r>
        <w:rPr>
          <w:rFonts w:ascii="Times New Roman" w:hAnsi="Times New Roman"/>
          <w:noProof/>
          <w:sz w:val="24"/>
          <w:szCs w:val="24"/>
          <w:lang w:eastAsia="ru-RU"/>
        </w:rPr>
        <w:t>, мест осуществления практической подготовки для реализации компонента образовательной программы - практика</w:t>
      </w: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293370">
        <w:rPr>
          <w:rFonts w:ascii="Times New Roman" w:hAnsi="Times New Roman"/>
          <w:noProof/>
          <w:sz w:val="24"/>
          <w:szCs w:val="24"/>
          <w:lang w:eastAsia="ru-RU"/>
        </w:rPr>
        <w:t>Табл. 2.1</w:t>
      </w:r>
    </w:p>
    <w:tbl>
      <w:tblPr>
        <w:tblStyle w:val="ab"/>
        <w:tblW w:w="10928" w:type="dxa"/>
        <w:tblInd w:w="-459" w:type="dxa"/>
        <w:tblLayout w:type="fixed"/>
        <w:tblLook w:val="04A0"/>
      </w:tblPr>
      <w:tblGrid>
        <w:gridCol w:w="3794"/>
        <w:gridCol w:w="7134"/>
      </w:tblGrid>
      <w:tr w:rsidR="00C566CB" w:rsidRPr="00293370" w:rsidTr="00461265">
        <w:tc>
          <w:tcPr>
            <w:tcW w:w="3794" w:type="dxa"/>
          </w:tcPr>
          <w:p w:rsidR="00C566CB" w:rsidRPr="00293370" w:rsidRDefault="00C566CB" w:rsidP="004612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</w:t>
            </w: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134" w:type="dxa"/>
          </w:tcPr>
          <w:p w:rsidR="00C566CB" w:rsidRPr="00293370" w:rsidRDefault="00C566CB" w:rsidP="004612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ктурное подразделение профильной организации</w:t>
            </w: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2933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дование и технические средства обучения, позволяющие выполнять определённые виды работ, связанные с будущей профессионал</w:t>
            </w:r>
            <w:r w:rsidRPr="00293370">
              <w:rPr>
                <w:rFonts w:ascii="Times New Roman" w:hAnsi="Times New Roman" w:cs="Times New Roman"/>
                <w:sz w:val="24"/>
                <w:szCs w:val="24"/>
              </w:rPr>
              <w:t xml:space="preserve">ьной деятельностью обучающихся - </w:t>
            </w:r>
            <w:r w:rsidRPr="002933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необходимости)</w:t>
            </w:r>
          </w:p>
          <w:p w:rsidR="00C566CB" w:rsidRPr="00293370" w:rsidRDefault="00C566CB" w:rsidP="004612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6CB" w:rsidRPr="00293370" w:rsidTr="00461265">
        <w:tc>
          <w:tcPr>
            <w:tcW w:w="3794" w:type="dxa"/>
          </w:tcPr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</w:tcPr>
          <w:p w:rsidR="00C566CB" w:rsidRPr="00293370" w:rsidRDefault="00C566CB" w:rsidP="004612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66CB" w:rsidRPr="00293370" w:rsidRDefault="00C566CB" w:rsidP="00C566CB">
      <w:pPr>
        <w:pStyle w:val="a3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02808" w:rsidRPr="0049424C" w:rsidRDefault="00C566CB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9424C">
        <w:rPr>
          <w:rFonts w:ascii="Times New Roman" w:hAnsi="Times New Roman"/>
          <w:noProof/>
          <w:sz w:val="24"/>
          <w:szCs w:val="24"/>
          <w:lang w:eastAsia="ru-RU"/>
        </w:rPr>
        <w:t>Должность работника профильной организации</w:t>
      </w:r>
      <w:r w:rsidR="00602808" w:rsidRPr="0049424C">
        <w:rPr>
          <w:rFonts w:ascii="Times New Roman" w:hAnsi="Times New Roman"/>
          <w:noProof/>
          <w:sz w:val="24"/>
          <w:szCs w:val="24"/>
          <w:lang w:eastAsia="ru-RU"/>
        </w:rPr>
        <w:t xml:space="preserve"> /</w:t>
      </w:r>
    </w:p>
    <w:p w:rsidR="00C566CB" w:rsidRPr="0049424C" w:rsidRDefault="00602808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24C">
        <w:rPr>
          <w:rFonts w:ascii="Times New Roman" w:hAnsi="Times New Roman"/>
          <w:noProof/>
          <w:sz w:val="24"/>
          <w:szCs w:val="24"/>
          <w:lang w:eastAsia="ru-RU"/>
        </w:rPr>
        <w:t>наименование профильной организации</w:t>
      </w:r>
      <w:r w:rsidR="00C566CB" w:rsidRPr="0049424C">
        <w:rPr>
          <w:rFonts w:ascii="Times New Roman" w:hAnsi="Times New Roman"/>
          <w:noProof/>
          <w:sz w:val="24"/>
          <w:szCs w:val="24"/>
          <w:lang w:eastAsia="ru-RU"/>
        </w:rPr>
        <w:t xml:space="preserve">_______________                  </w:t>
      </w:r>
      <w:r w:rsidR="00C566CB" w:rsidRPr="0049424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C566CB" w:rsidRPr="0049424C" w:rsidRDefault="00C566CB" w:rsidP="00C566CB">
      <w:pPr>
        <w:pStyle w:val="a3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49424C">
        <w:rPr>
          <w:rFonts w:ascii="Times New Roman" w:hAnsi="Times New Roman" w:cs="Times New Roman"/>
          <w:i/>
          <w:sz w:val="16"/>
          <w:szCs w:val="16"/>
        </w:rPr>
        <w:t xml:space="preserve"> подпись</w:t>
      </w:r>
      <w:r w:rsidR="00602808" w:rsidRPr="0049424C">
        <w:rPr>
          <w:rFonts w:ascii="Times New Roman" w:hAnsi="Times New Roman" w:cs="Times New Roman"/>
          <w:i/>
          <w:sz w:val="16"/>
          <w:szCs w:val="16"/>
        </w:rPr>
        <w:t xml:space="preserve"> / (печать при наличии)</w:t>
      </w:r>
    </w:p>
    <w:p w:rsidR="00C566CB" w:rsidRPr="0049424C" w:rsidRDefault="00C566CB" w:rsidP="00C566CB"/>
    <w:p w:rsidR="00C566CB" w:rsidRPr="00293370" w:rsidRDefault="00C566CB" w:rsidP="00C566CB"/>
    <w:p w:rsidR="00C566CB" w:rsidRDefault="00C566CB" w:rsidP="00F70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2AC" w:rsidRDefault="00A342AC" w:rsidP="00EA56C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427" w:rsidRDefault="00F70427" w:rsidP="00EA56C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0427" w:rsidSect="00F704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F64258"/>
    <w:multiLevelType w:val="hybridMultilevel"/>
    <w:tmpl w:val="9940C8D0"/>
    <w:lvl w:ilvl="0" w:tplc="196A5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4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322B0"/>
    <w:multiLevelType w:val="hybridMultilevel"/>
    <w:tmpl w:val="C9C8AF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6"/>
  </w:num>
  <w:num w:numId="4">
    <w:abstractNumId w:val="30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5"/>
  </w:num>
  <w:num w:numId="10">
    <w:abstractNumId w:val="2"/>
  </w:num>
  <w:num w:numId="11">
    <w:abstractNumId w:val="28"/>
  </w:num>
  <w:num w:numId="12">
    <w:abstractNumId w:val="21"/>
  </w:num>
  <w:num w:numId="13">
    <w:abstractNumId w:val="22"/>
  </w:num>
  <w:num w:numId="14">
    <w:abstractNumId w:val="11"/>
  </w:num>
  <w:num w:numId="15">
    <w:abstractNumId w:val="40"/>
  </w:num>
  <w:num w:numId="16">
    <w:abstractNumId w:val="13"/>
  </w:num>
  <w:num w:numId="17">
    <w:abstractNumId w:val="5"/>
  </w:num>
  <w:num w:numId="18">
    <w:abstractNumId w:val="16"/>
  </w:num>
  <w:num w:numId="19">
    <w:abstractNumId w:val="27"/>
  </w:num>
  <w:num w:numId="20">
    <w:abstractNumId w:val="35"/>
  </w:num>
  <w:num w:numId="21">
    <w:abstractNumId w:val="8"/>
  </w:num>
  <w:num w:numId="22">
    <w:abstractNumId w:val="26"/>
  </w:num>
  <w:num w:numId="23">
    <w:abstractNumId w:val="24"/>
  </w:num>
  <w:num w:numId="24">
    <w:abstractNumId w:val="18"/>
  </w:num>
  <w:num w:numId="25">
    <w:abstractNumId w:val="0"/>
  </w:num>
  <w:num w:numId="26">
    <w:abstractNumId w:val="12"/>
  </w:num>
  <w:num w:numId="27">
    <w:abstractNumId w:val="23"/>
  </w:num>
  <w:num w:numId="28">
    <w:abstractNumId w:val="4"/>
  </w:num>
  <w:num w:numId="29">
    <w:abstractNumId w:val="17"/>
  </w:num>
  <w:num w:numId="30">
    <w:abstractNumId w:val="3"/>
  </w:num>
  <w:num w:numId="31">
    <w:abstractNumId w:val="33"/>
  </w:num>
  <w:num w:numId="32">
    <w:abstractNumId w:val="20"/>
  </w:num>
  <w:num w:numId="33">
    <w:abstractNumId w:val="37"/>
  </w:num>
  <w:num w:numId="34">
    <w:abstractNumId w:val="34"/>
  </w:num>
  <w:num w:numId="35">
    <w:abstractNumId w:val="19"/>
  </w:num>
  <w:num w:numId="36">
    <w:abstractNumId w:val="7"/>
  </w:num>
  <w:num w:numId="37">
    <w:abstractNumId w:val="32"/>
  </w:num>
  <w:num w:numId="38">
    <w:abstractNumId w:val="9"/>
  </w:num>
  <w:num w:numId="39">
    <w:abstractNumId w:val="39"/>
  </w:num>
  <w:num w:numId="40">
    <w:abstractNumId w:val="31"/>
  </w:num>
  <w:num w:numId="41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649EF"/>
    <w:rsid w:val="0017151B"/>
    <w:rsid w:val="00174FD5"/>
    <w:rsid w:val="00175C36"/>
    <w:rsid w:val="00181B48"/>
    <w:rsid w:val="001A2873"/>
    <w:rsid w:val="001A4AC5"/>
    <w:rsid w:val="001C139C"/>
    <w:rsid w:val="001C7B9C"/>
    <w:rsid w:val="001D24DB"/>
    <w:rsid w:val="001D49E1"/>
    <w:rsid w:val="001D6773"/>
    <w:rsid w:val="001D6CA1"/>
    <w:rsid w:val="001E000B"/>
    <w:rsid w:val="001E2A51"/>
    <w:rsid w:val="00220C8A"/>
    <w:rsid w:val="00246418"/>
    <w:rsid w:val="00250DF1"/>
    <w:rsid w:val="0029168B"/>
    <w:rsid w:val="002C2A2B"/>
    <w:rsid w:val="002F039D"/>
    <w:rsid w:val="003039CF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31C3"/>
    <w:rsid w:val="003B575A"/>
    <w:rsid w:val="003B6BF9"/>
    <w:rsid w:val="003C12CF"/>
    <w:rsid w:val="003D21FD"/>
    <w:rsid w:val="003D602D"/>
    <w:rsid w:val="003F7F1E"/>
    <w:rsid w:val="00413F5F"/>
    <w:rsid w:val="0042173F"/>
    <w:rsid w:val="00430023"/>
    <w:rsid w:val="00443D97"/>
    <w:rsid w:val="004607CC"/>
    <w:rsid w:val="00464D7D"/>
    <w:rsid w:val="004729DA"/>
    <w:rsid w:val="00483966"/>
    <w:rsid w:val="0049424C"/>
    <w:rsid w:val="004B0B09"/>
    <w:rsid w:val="004B4C98"/>
    <w:rsid w:val="004C7CD3"/>
    <w:rsid w:val="004D3063"/>
    <w:rsid w:val="00504B71"/>
    <w:rsid w:val="005211C9"/>
    <w:rsid w:val="0052755A"/>
    <w:rsid w:val="0053334B"/>
    <w:rsid w:val="00544DCA"/>
    <w:rsid w:val="00565523"/>
    <w:rsid w:val="00570D9C"/>
    <w:rsid w:val="00570F42"/>
    <w:rsid w:val="0057355A"/>
    <w:rsid w:val="0059362A"/>
    <w:rsid w:val="0059742A"/>
    <w:rsid w:val="005B5BDD"/>
    <w:rsid w:val="005C087A"/>
    <w:rsid w:val="00602808"/>
    <w:rsid w:val="006046B2"/>
    <w:rsid w:val="00631785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846CE"/>
    <w:rsid w:val="00786562"/>
    <w:rsid w:val="007A41F3"/>
    <w:rsid w:val="007B1B0E"/>
    <w:rsid w:val="007D0AE6"/>
    <w:rsid w:val="00800849"/>
    <w:rsid w:val="00823869"/>
    <w:rsid w:val="0082458B"/>
    <w:rsid w:val="00834CDC"/>
    <w:rsid w:val="0083749A"/>
    <w:rsid w:val="00841B2D"/>
    <w:rsid w:val="008821A2"/>
    <w:rsid w:val="008955EA"/>
    <w:rsid w:val="008B09A8"/>
    <w:rsid w:val="008C03E4"/>
    <w:rsid w:val="008D222F"/>
    <w:rsid w:val="008D4E73"/>
    <w:rsid w:val="008D63B8"/>
    <w:rsid w:val="008F2827"/>
    <w:rsid w:val="008F542B"/>
    <w:rsid w:val="00916017"/>
    <w:rsid w:val="009318CB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4422"/>
    <w:rsid w:val="00A76BE2"/>
    <w:rsid w:val="00A81E8F"/>
    <w:rsid w:val="00A821AE"/>
    <w:rsid w:val="00A91822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8463A"/>
    <w:rsid w:val="00B8717E"/>
    <w:rsid w:val="00BB6293"/>
    <w:rsid w:val="00BB682A"/>
    <w:rsid w:val="00BD3522"/>
    <w:rsid w:val="00BD37C5"/>
    <w:rsid w:val="00BD48D7"/>
    <w:rsid w:val="00BD5FAA"/>
    <w:rsid w:val="00BE5CE3"/>
    <w:rsid w:val="00BF784C"/>
    <w:rsid w:val="00C00861"/>
    <w:rsid w:val="00C20920"/>
    <w:rsid w:val="00C42334"/>
    <w:rsid w:val="00C566CB"/>
    <w:rsid w:val="00C721F9"/>
    <w:rsid w:val="00CC1613"/>
    <w:rsid w:val="00CC2E06"/>
    <w:rsid w:val="00CE0D9F"/>
    <w:rsid w:val="00CE1380"/>
    <w:rsid w:val="00CF0B9D"/>
    <w:rsid w:val="00CF786C"/>
    <w:rsid w:val="00D23B97"/>
    <w:rsid w:val="00D25183"/>
    <w:rsid w:val="00D35020"/>
    <w:rsid w:val="00D36CF0"/>
    <w:rsid w:val="00D41D1C"/>
    <w:rsid w:val="00D441F5"/>
    <w:rsid w:val="00D47A0A"/>
    <w:rsid w:val="00D51DF2"/>
    <w:rsid w:val="00D5344F"/>
    <w:rsid w:val="00D56404"/>
    <w:rsid w:val="00D5675E"/>
    <w:rsid w:val="00D70899"/>
    <w:rsid w:val="00D92C47"/>
    <w:rsid w:val="00DA113F"/>
    <w:rsid w:val="00DA6387"/>
    <w:rsid w:val="00DC4F13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3165C"/>
    <w:rsid w:val="00E57E90"/>
    <w:rsid w:val="00E61F8E"/>
    <w:rsid w:val="00E77CA2"/>
    <w:rsid w:val="00E8646B"/>
    <w:rsid w:val="00EA33BF"/>
    <w:rsid w:val="00EA56C5"/>
    <w:rsid w:val="00EA61E1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70427"/>
    <w:rsid w:val="00F709F4"/>
    <w:rsid w:val="00F936A2"/>
    <w:rsid w:val="00F95CF9"/>
    <w:rsid w:val="00F96F5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05E5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342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342AC"/>
  </w:style>
  <w:style w:type="table" w:styleId="ab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FE18E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47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9EBE-EF89-485B-A124-9A65D38D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2</cp:revision>
  <cp:lastPrinted>2023-01-17T07:30:00Z</cp:lastPrinted>
  <dcterms:created xsi:type="dcterms:W3CDTF">2026-01-21T06:16:00Z</dcterms:created>
  <dcterms:modified xsi:type="dcterms:W3CDTF">2026-01-21T06:16:00Z</dcterms:modified>
</cp:coreProperties>
</file>